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235" w:rsidRPr="00F97235" w:rsidRDefault="00F97235" w:rsidP="00F97235">
      <w:pPr>
        <w:spacing w:line="580" w:lineRule="exact"/>
        <w:jc w:val="left"/>
        <w:rPr>
          <w:rFonts w:ascii="黑体" w:eastAsia="黑体" w:hAnsi="黑体"/>
          <w:b/>
          <w:sz w:val="28"/>
          <w:szCs w:val="28"/>
        </w:rPr>
      </w:pPr>
      <w:r w:rsidRPr="00F97235">
        <w:rPr>
          <w:rFonts w:ascii="黑体" w:eastAsia="黑体" w:hAnsi="黑体" w:hint="eastAsia"/>
          <w:b/>
          <w:sz w:val="28"/>
          <w:szCs w:val="28"/>
        </w:rPr>
        <w:t>附表1</w:t>
      </w:r>
    </w:p>
    <w:p w:rsidR="00061647" w:rsidRPr="00340A9A" w:rsidRDefault="0058702B" w:rsidP="00DD6DAF">
      <w:pPr>
        <w:spacing w:line="580" w:lineRule="exact"/>
        <w:ind w:firstLineChars="300" w:firstLine="964"/>
        <w:jc w:val="center"/>
        <w:rPr>
          <w:rFonts w:ascii="黑体" w:eastAsia="黑体" w:hAnsi="黑体"/>
          <w:b/>
          <w:sz w:val="32"/>
          <w:szCs w:val="32"/>
        </w:rPr>
      </w:pPr>
      <w:r w:rsidRPr="00340A9A">
        <w:rPr>
          <w:rFonts w:ascii="黑体" w:eastAsia="黑体" w:hAnsi="黑体" w:hint="eastAsia"/>
          <w:b/>
          <w:sz w:val="32"/>
          <w:szCs w:val="32"/>
        </w:rPr>
        <w:t>_</w:t>
      </w:r>
      <w:r w:rsidRPr="00340A9A">
        <w:rPr>
          <w:rFonts w:ascii="黑体" w:eastAsia="黑体" w:hAnsi="黑体" w:hint="eastAsia"/>
          <w:b/>
          <w:sz w:val="32"/>
          <w:szCs w:val="32"/>
          <w:u w:val="single"/>
        </w:rPr>
        <w:t xml:space="preserve"> </w:t>
      </w:r>
      <w:r w:rsidRPr="00340A9A">
        <w:rPr>
          <w:rFonts w:ascii="黑体" w:eastAsia="黑体" w:hAnsi="黑体"/>
          <w:b/>
          <w:sz w:val="32"/>
          <w:szCs w:val="32"/>
          <w:u w:val="single"/>
        </w:rPr>
        <w:t xml:space="preserve">     </w:t>
      </w:r>
      <w:r w:rsidRPr="00340A9A">
        <w:rPr>
          <w:rFonts w:ascii="黑体" w:eastAsia="黑体" w:hAnsi="黑体" w:hint="eastAsia"/>
          <w:b/>
          <w:sz w:val="32"/>
          <w:szCs w:val="32"/>
        </w:rPr>
        <w:t>年</w:t>
      </w:r>
      <w:r w:rsidR="0090342A" w:rsidRPr="00340A9A">
        <w:rPr>
          <w:rFonts w:ascii="黑体" w:eastAsia="黑体" w:hAnsi="黑体" w:hint="eastAsia"/>
          <w:b/>
          <w:sz w:val="32"/>
          <w:szCs w:val="32"/>
        </w:rPr>
        <w:t>中国石油大学（华东）</w:t>
      </w:r>
      <w:r w:rsidR="00297205" w:rsidRPr="00340A9A">
        <w:rPr>
          <w:rFonts w:ascii="黑体" w:eastAsia="黑体" w:hAnsi="黑体"/>
          <w:b/>
          <w:sz w:val="32"/>
          <w:szCs w:val="32"/>
        </w:rPr>
        <w:t>录取通知书</w:t>
      </w:r>
      <w:r w:rsidR="00297205" w:rsidRPr="00340A9A">
        <w:rPr>
          <w:rFonts w:ascii="黑体" w:eastAsia="黑体" w:hAnsi="黑体" w:hint="eastAsia"/>
          <w:b/>
          <w:sz w:val="32"/>
          <w:szCs w:val="32"/>
        </w:rPr>
        <w:t>（</w:t>
      </w:r>
      <w:r w:rsidR="00297205" w:rsidRPr="00340A9A">
        <w:rPr>
          <w:rFonts w:ascii="黑体" w:eastAsia="黑体" w:hAnsi="黑体"/>
          <w:b/>
          <w:sz w:val="32"/>
          <w:szCs w:val="32"/>
        </w:rPr>
        <w:t>报到证</w:t>
      </w:r>
      <w:r w:rsidR="00297205" w:rsidRPr="00340A9A">
        <w:rPr>
          <w:rFonts w:ascii="黑体" w:eastAsia="黑体" w:hAnsi="黑体" w:hint="eastAsia"/>
          <w:b/>
          <w:sz w:val="32"/>
          <w:szCs w:val="32"/>
        </w:rPr>
        <w:t>）</w:t>
      </w:r>
      <w:r w:rsidR="0090342A" w:rsidRPr="00340A9A">
        <w:rPr>
          <w:rFonts w:ascii="黑体" w:eastAsia="黑体" w:hAnsi="黑体" w:hint="eastAsia"/>
          <w:b/>
          <w:sz w:val="32"/>
          <w:szCs w:val="32"/>
        </w:rPr>
        <w:t>移交目录</w:t>
      </w:r>
    </w:p>
    <w:p w:rsidR="0090342A" w:rsidRPr="006E14E7" w:rsidRDefault="0090342A" w:rsidP="001C6FC7">
      <w:pPr>
        <w:spacing w:line="58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6E14E7">
        <w:rPr>
          <w:rFonts w:asciiTheme="majorEastAsia" w:eastAsiaTheme="majorEastAsia" w:hAnsiTheme="majorEastAsia" w:hint="eastAsia"/>
          <w:b/>
          <w:sz w:val="28"/>
          <w:szCs w:val="28"/>
        </w:rPr>
        <w:t xml:space="preserve">学院名称：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5953"/>
        <w:gridCol w:w="993"/>
        <w:gridCol w:w="1134"/>
        <w:gridCol w:w="1984"/>
      </w:tblGrid>
      <w:tr w:rsidR="00DD6DAF" w:rsidRPr="003915B9" w:rsidTr="00DD6DAF">
        <w:trPr>
          <w:trHeight w:val="623"/>
        </w:trPr>
        <w:tc>
          <w:tcPr>
            <w:tcW w:w="846" w:type="dxa"/>
            <w:vMerge w:val="restart"/>
            <w:vAlign w:val="center"/>
          </w:tcPr>
          <w:p w:rsidR="00DD6DAF" w:rsidRPr="003915B9" w:rsidRDefault="00DD6DAF" w:rsidP="008F542B">
            <w:pPr>
              <w:spacing w:line="36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3915B9">
              <w:rPr>
                <w:rFonts w:ascii="宋体" w:eastAsia="宋体" w:hAnsi="宋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701" w:type="dxa"/>
            <w:vMerge w:val="restart"/>
            <w:vAlign w:val="center"/>
          </w:tcPr>
          <w:p w:rsidR="00DD6DAF" w:rsidRPr="003915B9" w:rsidRDefault="00DD6DAF" w:rsidP="008F542B">
            <w:pPr>
              <w:spacing w:line="36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3915B9">
              <w:rPr>
                <w:rFonts w:ascii="宋体" w:eastAsia="宋体" w:hAnsi="宋体" w:hint="eastAsia"/>
                <w:b/>
                <w:sz w:val="28"/>
                <w:szCs w:val="28"/>
              </w:rPr>
              <w:t>学生</w:t>
            </w:r>
            <w:r w:rsidRPr="003915B9">
              <w:rPr>
                <w:rFonts w:ascii="宋体" w:eastAsia="宋体" w:hAnsi="宋体"/>
                <w:b/>
                <w:sz w:val="28"/>
                <w:szCs w:val="28"/>
              </w:rPr>
              <w:t>类型</w:t>
            </w:r>
          </w:p>
          <w:p w:rsidR="00DD6DAF" w:rsidRPr="003915B9" w:rsidRDefault="00DD6DAF" w:rsidP="008F542B">
            <w:pPr>
              <w:spacing w:line="36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3915B9">
              <w:rPr>
                <w:rFonts w:ascii="宋体" w:eastAsia="宋体" w:hAnsi="宋体"/>
                <w:b/>
                <w:sz w:val="28"/>
                <w:szCs w:val="28"/>
              </w:rPr>
              <w:t>（</w:t>
            </w:r>
            <w:r w:rsidRPr="003915B9">
              <w:rPr>
                <w:rFonts w:ascii="宋体" w:eastAsia="宋体" w:hAnsi="宋体" w:hint="eastAsia"/>
                <w:b/>
                <w:sz w:val="28"/>
                <w:szCs w:val="28"/>
              </w:rPr>
              <w:t>本</w:t>
            </w:r>
            <w:r w:rsidRPr="003915B9">
              <w:rPr>
                <w:rFonts w:ascii="宋体" w:eastAsia="宋体" w:hAnsi="宋体"/>
                <w:b/>
                <w:sz w:val="28"/>
                <w:szCs w:val="28"/>
              </w:rPr>
              <w:t>科、硕士、博士</w:t>
            </w:r>
            <w:r w:rsidRPr="003915B9">
              <w:rPr>
                <w:rFonts w:ascii="宋体" w:eastAsia="宋体" w:hAnsi="宋体" w:hint="eastAsia"/>
                <w:b/>
                <w:sz w:val="28"/>
                <w:szCs w:val="28"/>
              </w:rPr>
              <w:t>）</w:t>
            </w:r>
          </w:p>
        </w:tc>
        <w:tc>
          <w:tcPr>
            <w:tcW w:w="8080" w:type="dxa"/>
            <w:gridSpan w:val="3"/>
            <w:vAlign w:val="center"/>
          </w:tcPr>
          <w:p w:rsidR="00DD6DAF" w:rsidRPr="003915B9" w:rsidRDefault="00DD6DAF" w:rsidP="00297205">
            <w:pPr>
              <w:spacing w:line="36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3915B9">
              <w:rPr>
                <w:rFonts w:ascii="宋体" w:eastAsia="宋体" w:hAnsi="宋体" w:hint="eastAsia"/>
                <w:b/>
                <w:sz w:val="28"/>
                <w:szCs w:val="28"/>
              </w:rPr>
              <w:t>录取</w:t>
            </w:r>
            <w:r w:rsidRPr="003915B9">
              <w:rPr>
                <w:rFonts w:ascii="宋体" w:eastAsia="宋体" w:hAnsi="宋体"/>
                <w:b/>
                <w:sz w:val="28"/>
                <w:szCs w:val="28"/>
              </w:rPr>
              <w:t>通知</w:t>
            </w:r>
            <w:r w:rsidRPr="003915B9">
              <w:rPr>
                <w:rFonts w:ascii="宋体" w:eastAsia="宋体" w:hAnsi="宋体" w:hint="eastAsia"/>
                <w:b/>
                <w:sz w:val="28"/>
                <w:szCs w:val="28"/>
              </w:rPr>
              <w:t>书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>（报到证）</w:t>
            </w:r>
          </w:p>
        </w:tc>
        <w:tc>
          <w:tcPr>
            <w:tcW w:w="1984" w:type="dxa"/>
            <w:vMerge w:val="restart"/>
            <w:vAlign w:val="center"/>
          </w:tcPr>
          <w:p w:rsidR="00DD6DAF" w:rsidRPr="003915B9" w:rsidRDefault="00DD6DAF" w:rsidP="008F542B">
            <w:pPr>
              <w:spacing w:line="36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 </w:t>
            </w:r>
            <w:r w:rsidRPr="003915B9">
              <w:rPr>
                <w:rFonts w:ascii="宋体" w:eastAsia="宋体" w:hAnsi="宋体" w:hint="eastAsia"/>
                <w:b/>
                <w:sz w:val="28"/>
                <w:szCs w:val="28"/>
              </w:rPr>
              <w:t>备注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未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>交人姓名及原因</w:t>
            </w:r>
          </w:p>
        </w:tc>
      </w:tr>
      <w:tr w:rsidR="00DD6DAF" w:rsidRPr="003915B9" w:rsidTr="00DD6DAF">
        <w:trPr>
          <w:trHeight w:val="622"/>
        </w:trPr>
        <w:tc>
          <w:tcPr>
            <w:tcW w:w="846" w:type="dxa"/>
            <w:vMerge/>
            <w:vAlign w:val="center"/>
          </w:tcPr>
          <w:p w:rsidR="00DD6DAF" w:rsidRPr="003915B9" w:rsidRDefault="00DD6DAF" w:rsidP="0015017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DD6DAF" w:rsidRPr="003915B9" w:rsidRDefault="00DD6DAF" w:rsidP="00150179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DD6DAF" w:rsidRPr="003915B9" w:rsidRDefault="00DD6DAF" w:rsidP="008F542B">
            <w:pPr>
              <w:spacing w:line="36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3915B9"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专 业 </w:t>
            </w:r>
            <w:r w:rsidRPr="003915B9">
              <w:rPr>
                <w:rFonts w:ascii="宋体" w:eastAsia="宋体" w:hAnsi="宋体"/>
                <w:b/>
                <w:sz w:val="28"/>
                <w:szCs w:val="28"/>
              </w:rPr>
              <w:t>名</w:t>
            </w:r>
            <w:r w:rsidRPr="003915B9"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 </w:t>
            </w:r>
            <w:r w:rsidRPr="003915B9">
              <w:rPr>
                <w:rFonts w:ascii="宋体" w:eastAsia="宋体" w:hAnsi="宋体"/>
                <w:b/>
                <w:sz w:val="28"/>
                <w:szCs w:val="28"/>
              </w:rPr>
              <w:t>称</w:t>
            </w:r>
          </w:p>
        </w:tc>
        <w:tc>
          <w:tcPr>
            <w:tcW w:w="993" w:type="dxa"/>
            <w:vAlign w:val="center"/>
          </w:tcPr>
          <w:p w:rsidR="00DD6DAF" w:rsidRDefault="00DD6DAF" w:rsidP="009E6469">
            <w:pPr>
              <w:spacing w:line="36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3915B9">
              <w:rPr>
                <w:rFonts w:ascii="宋体" w:eastAsia="宋体" w:hAnsi="宋体" w:hint="eastAsia"/>
                <w:b/>
                <w:sz w:val="28"/>
                <w:szCs w:val="28"/>
              </w:rPr>
              <w:t>班</w:t>
            </w:r>
            <w:r w:rsidRPr="003915B9">
              <w:rPr>
                <w:rFonts w:ascii="宋体" w:eastAsia="宋体" w:hAnsi="宋体"/>
                <w:b/>
                <w:sz w:val="28"/>
                <w:szCs w:val="28"/>
              </w:rPr>
              <w:t>级</w:t>
            </w:r>
          </w:p>
          <w:p w:rsidR="00DD6DAF" w:rsidRPr="003915B9" w:rsidRDefault="00DD6DAF" w:rsidP="009E6469">
            <w:pPr>
              <w:spacing w:line="36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个</w:t>
            </w:r>
            <w:r w:rsidRPr="003915B9">
              <w:rPr>
                <w:rFonts w:ascii="宋体" w:eastAsia="宋体" w:hAnsi="宋体"/>
                <w:b/>
                <w:sz w:val="28"/>
                <w:szCs w:val="28"/>
              </w:rPr>
              <w:t>数</w:t>
            </w:r>
          </w:p>
        </w:tc>
        <w:tc>
          <w:tcPr>
            <w:tcW w:w="1134" w:type="dxa"/>
            <w:vAlign w:val="center"/>
          </w:tcPr>
          <w:p w:rsidR="00DD6DAF" w:rsidRDefault="00DD6DAF" w:rsidP="008F542B">
            <w:pPr>
              <w:spacing w:line="36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实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>交</w:t>
            </w:r>
          </w:p>
          <w:p w:rsidR="00DD6DAF" w:rsidRPr="003915B9" w:rsidRDefault="00DD6DAF" w:rsidP="008F542B">
            <w:pPr>
              <w:spacing w:line="36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3915B9">
              <w:rPr>
                <w:rFonts w:ascii="宋体" w:eastAsia="宋体" w:hAnsi="宋体" w:hint="eastAsia"/>
                <w:b/>
                <w:sz w:val="28"/>
                <w:szCs w:val="28"/>
              </w:rPr>
              <w:t>人</w:t>
            </w:r>
            <w:r w:rsidRPr="003915B9">
              <w:rPr>
                <w:rFonts w:ascii="宋体" w:eastAsia="宋体" w:hAnsi="宋体"/>
                <w:b/>
                <w:sz w:val="28"/>
                <w:szCs w:val="28"/>
              </w:rPr>
              <w:t>数</w:t>
            </w:r>
          </w:p>
        </w:tc>
        <w:tc>
          <w:tcPr>
            <w:tcW w:w="1984" w:type="dxa"/>
            <w:vMerge/>
            <w:vAlign w:val="center"/>
          </w:tcPr>
          <w:p w:rsidR="00DD6DAF" w:rsidRPr="003915B9" w:rsidRDefault="00DD6DAF" w:rsidP="0015017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bookmarkStart w:id="0" w:name="_GoBack"/>
        <w:bookmarkEnd w:id="0"/>
      </w:tr>
      <w:tr w:rsidR="00DD6DAF" w:rsidRPr="003915B9" w:rsidTr="00DD6DAF">
        <w:tc>
          <w:tcPr>
            <w:tcW w:w="846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01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953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93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984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D6DAF" w:rsidRPr="003915B9" w:rsidTr="00DD6DAF">
        <w:tc>
          <w:tcPr>
            <w:tcW w:w="846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01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953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93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984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D6DAF" w:rsidRPr="003915B9" w:rsidTr="00DD6DAF">
        <w:tc>
          <w:tcPr>
            <w:tcW w:w="846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01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953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93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984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D6DAF" w:rsidRPr="003915B9" w:rsidTr="00DD6DAF">
        <w:tc>
          <w:tcPr>
            <w:tcW w:w="846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01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953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93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984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D6DAF" w:rsidRPr="003915B9" w:rsidTr="00DD6DAF">
        <w:tc>
          <w:tcPr>
            <w:tcW w:w="846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01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953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93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984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D6DAF" w:rsidRPr="003915B9" w:rsidTr="00DD6DAF">
        <w:tc>
          <w:tcPr>
            <w:tcW w:w="846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01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953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93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984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D6DAF" w:rsidRPr="003915B9" w:rsidTr="00DD6DAF">
        <w:tc>
          <w:tcPr>
            <w:tcW w:w="846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01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953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93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984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D6DAF" w:rsidRPr="003915B9" w:rsidTr="00DD6DAF">
        <w:tc>
          <w:tcPr>
            <w:tcW w:w="846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01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953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93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984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D6DAF" w:rsidRPr="003915B9" w:rsidTr="00DD6DAF">
        <w:tc>
          <w:tcPr>
            <w:tcW w:w="846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合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>计</w:t>
            </w:r>
          </w:p>
        </w:tc>
        <w:tc>
          <w:tcPr>
            <w:tcW w:w="1701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</w:tr>
    </w:tbl>
    <w:p w:rsidR="00DE5D12" w:rsidRPr="003915B9" w:rsidRDefault="00D9283E" w:rsidP="001C6FC7">
      <w:pPr>
        <w:spacing w:line="58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3915B9">
        <w:rPr>
          <w:rFonts w:asciiTheme="majorEastAsia" w:eastAsiaTheme="majorEastAsia" w:hAnsiTheme="majorEastAsia" w:hint="eastAsia"/>
          <w:b/>
          <w:sz w:val="28"/>
          <w:szCs w:val="28"/>
        </w:rPr>
        <w:t>注：本表一式两份，一份</w:t>
      </w:r>
      <w:r w:rsidR="00DE5D12" w:rsidRPr="003915B9">
        <w:rPr>
          <w:rFonts w:asciiTheme="majorEastAsia" w:eastAsiaTheme="majorEastAsia" w:hAnsiTheme="majorEastAsia" w:hint="eastAsia"/>
          <w:b/>
          <w:sz w:val="28"/>
          <w:szCs w:val="28"/>
        </w:rPr>
        <w:t>移交单位留存，一份档案馆存档。</w:t>
      </w:r>
    </w:p>
    <w:p w:rsidR="0090342A" w:rsidRPr="003915B9" w:rsidRDefault="0090342A" w:rsidP="001C6FC7">
      <w:pPr>
        <w:spacing w:line="58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3915B9">
        <w:rPr>
          <w:rFonts w:asciiTheme="majorEastAsia" w:eastAsiaTheme="majorEastAsia" w:hAnsiTheme="majorEastAsia" w:hint="eastAsia"/>
          <w:b/>
          <w:sz w:val="28"/>
          <w:szCs w:val="28"/>
        </w:rPr>
        <w:t>移交人：               移交时间：              接收人：             接收时间：</w:t>
      </w:r>
    </w:p>
    <w:sectPr w:rsidR="0090342A" w:rsidRPr="003915B9" w:rsidSect="00897E17">
      <w:headerReference w:type="even" r:id="rId7"/>
      <w:headerReference w:type="default" r:id="rId8"/>
      <w:pgSz w:w="16838" w:h="11906" w:orient="landscape" w:code="9"/>
      <w:pgMar w:top="1077" w:right="1440" w:bottom="102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CC5" w:rsidRDefault="000B0CC5" w:rsidP="003320FE">
      <w:r>
        <w:separator/>
      </w:r>
    </w:p>
  </w:endnote>
  <w:endnote w:type="continuationSeparator" w:id="0">
    <w:p w:rsidR="000B0CC5" w:rsidRDefault="000B0CC5" w:rsidP="0033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CC5" w:rsidRDefault="000B0CC5" w:rsidP="003320FE">
      <w:r>
        <w:separator/>
      </w:r>
    </w:p>
  </w:footnote>
  <w:footnote w:type="continuationSeparator" w:id="0">
    <w:p w:rsidR="000B0CC5" w:rsidRDefault="000B0CC5" w:rsidP="0033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0FE" w:rsidRDefault="003320FE" w:rsidP="003320FE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0FE" w:rsidRDefault="003320FE" w:rsidP="003320FE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42A"/>
    <w:rsid w:val="000148EE"/>
    <w:rsid w:val="00061647"/>
    <w:rsid w:val="00064ED1"/>
    <w:rsid w:val="000A5E11"/>
    <w:rsid w:val="000B0378"/>
    <w:rsid w:val="000B0CC5"/>
    <w:rsid w:val="00103791"/>
    <w:rsid w:val="00150179"/>
    <w:rsid w:val="001C6FC7"/>
    <w:rsid w:val="0022099F"/>
    <w:rsid w:val="00260CC2"/>
    <w:rsid w:val="00290E21"/>
    <w:rsid w:val="00297205"/>
    <w:rsid w:val="002A77D2"/>
    <w:rsid w:val="002F49F9"/>
    <w:rsid w:val="003320FE"/>
    <w:rsid w:val="00340A9A"/>
    <w:rsid w:val="003915B9"/>
    <w:rsid w:val="00423B42"/>
    <w:rsid w:val="0058702B"/>
    <w:rsid w:val="005936C6"/>
    <w:rsid w:val="005F0A4F"/>
    <w:rsid w:val="006E14E7"/>
    <w:rsid w:val="00747313"/>
    <w:rsid w:val="007C6079"/>
    <w:rsid w:val="007E5D1E"/>
    <w:rsid w:val="00897E17"/>
    <w:rsid w:val="008F542B"/>
    <w:rsid w:val="0090342A"/>
    <w:rsid w:val="00936387"/>
    <w:rsid w:val="009C5EEF"/>
    <w:rsid w:val="009E6469"/>
    <w:rsid w:val="00BF41AA"/>
    <w:rsid w:val="00C23861"/>
    <w:rsid w:val="00C54E33"/>
    <w:rsid w:val="00CF2AC9"/>
    <w:rsid w:val="00D22199"/>
    <w:rsid w:val="00D6333A"/>
    <w:rsid w:val="00D776FE"/>
    <w:rsid w:val="00D9283E"/>
    <w:rsid w:val="00DD6DAF"/>
    <w:rsid w:val="00DE5D12"/>
    <w:rsid w:val="00E6001E"/>
    <w:rsid w:val="00EC55C9"/>
    <w:rsid w:val="00F1766C"/>
    <w:rsid w:val="00F4344A"/>
    <w:rsid w:val="00F9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3EA9F"/>
  <w15:docId w15:val="{A2EDB340-3092-44D2-9BF2-5EF8E476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20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320F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320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320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8D0C4-482B-4A62-9B5C-D26ED890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4</Characters>
  <Application>Microsoft Office Word</Application>
  <DocSecurity>0</DocSecurity>
  <Lines>2</Lines>
  <Paragraphs>1</Paragraphs>
  <ScaleCrop>false</ScaleCrop>
  <Company>Microsoft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</dc:creator>
  <cp:lastModifiedBy>HP</cp:lastModifiedBy>
  <cp:revision>3</cp:revision>
  <dcterms:created xsi:type="dcterms:W3CDTF">2024-09-24T03:35:00Z</dcterms:created>
  <dcterms:modified xsi:type="dcterms:W3CDTF">2024-09-24T03:36:00Z</dcterms:modified>
</cp:coreProperties>
</file>